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D3040" w14:textId="77777777" w:rsidR="00BA66C4" w:rsidRDefault="00BA66C4" w:rsidP="00FF385E">
      <w:pPr>
        <w:pStyle w:val="SemEspaamento"/>
      </w:pPr>
    </w:p>
    <w:p w14:paraId="361313DC" w14:textId="69C179FD" w:rsidR="00136213" w:rsidRPr="00101999" w:rsidRDefault="0095448A" w:rsidP="00136213">
      <w:pPr>
        <w:jc w:val="center"/>
        <w:rPr>
          <w:rFonts w:ascii="Comic Sans MS" w:hAnsi="Comic Sans MS" w:cstheme="majorHAnsi"/>
          <w:b/>
          <w:bCs/>
          <w:sz w:val="24"/>
          <w:szCs w:val="24"/>
        </w:rPr>
      </w:pPr>
      <w:r w:rsidRPr="00101999">
        <w:rPr>
          <w:rFonts w:ascii="Comic Sans MS" w:hAnsi="Comic Sans MS" w:cstheme="majorHAnsi"/>
          <w:b/>
          <w:bCs/>
          <w:sz w:val="24"/>
          <w:szCs w:val="24"/>
        </w:rPr>
        <w:t>CALENDÁRIO</w:t>
      </w:r>
      <w:r w:rsidR="00240D4F" w:rsidRPr="00101999">
        <w:rPr>
          <w:rFonts w:ascii="Comic Sans MS" w:hAnsi="Comic Sans MS" w:cstheme="majorHAnsi"/>
          <w:b/>
          <w:bCs/>
          <w:sz w:val="24"/>
          <w:szCs w:val="24"/>
        </w:rPr>
        <w:t xml:space="preserve"> 202</w:t>
      </w:r>
      <w:r w:rsidR="00FA3407" w:rsidRPr="00101999">
        <w:rPr>
          <w:rFonts w:ascii="Comic Sans MS" w:hAnsi="Comic Sans MS" w:cstheme="majorHAnsi"/>
          <w:b/>
          <w:bCs/>
          <w:sz w:val="24"/>
          <w:szCs w:val="24"/>
        </w:rPr>
        <w:t>4</w:t>
      </w:r>
    </w:p>
    <w:p w14:paraId="02440FA6" w14:textId="77777777" w:rsidR="00DD1930" w:rsidRPr="00101999" w:rsidRDefault="0095448A" w:rsidP="00136213">
      <w:pPr>
        <w:jc w:val="center"/>
        <w:rPr>
          <w:rFonts w:ascii="Comic Sans MS" w:hAnsi="Comic Sans MS" w:cstheme="majorHAnsi"/>
          <w:b/>
          <w:bCs/>
          <w:sz w:val="24"/>
          <w:szCs w:val="24"/>
        </w:rPr>
      </w:pPr>
      <w:r w:rsidRPr="00101999">
        <w:rPr>
          <w:rFonts w:ascii="Comic Sans MS" w:hAnsi="Comic Sans MS" w:cstheme="majorHAnsi"/>
          <w:b/>
          <w:bCs/>
          <w:sz w:val="24"/>
          <w:szCs w:val="24"/>
        </w:rPr>
        <w:t xml:space="preserve">CAMPEONATO </w:t>
      </w:r>
      <w:r w:rsidR="006221FA" w:rsidRPr="00101999">
        <w:rPr>
          <w:rFonts w:ascii="Comic Sans MS" w:hAnsi="Comic Sans MS" w:cstheme="majorHAnsi"/>
          <w:b/>
          <w:bCs/>
          <w:sz w:val="24"/>
          <w:szCs w:val="24"/>
        </w:rPr>
        <w:t xml:space="preserve">REGIONAL </w:t>
      </w:r>
      <w:r w:rsidR="00DD1930" w:rsidRPr="00101999">
        <w:rPr>
          <w:rFonts w:ascii="Comic Sans MS" w:hAnsi="Comic Sans MS" w:cstheme="majorHAnsi"/>
          <w:b/>
          <w:bCs/>
          <w:sz w:val="24"/>
          <w:szCs w:val="24"/>
        </w:rPr>
        <w:t xml:space="preserve">ILHAS </w:t>
      </w:r>
    </w:p>
    <w:p w14:paraId="51861016" w14:textId="3FE486E4" w:rsidR="0095448A" w:rsidRPr="00101999" w:rsidRDefault="006221FA" w:rsidP="00136213">
      <w:pPr>
        <w:jc w:val="center"/>
        <w:rPr>
          <w:rFonts w:ascii="Comic Sans MS" w:hAnsi="Comic Sans MS" w:cstheme="majorHAnsi"/>
          <w:bCs/>
          <w:sz w:val="24"/>
          <w:szCs w:val="24"/>
        </w:rPr>
      </w:pPr>
      <w:r w:rsidRPr="00101999">
        <w:rPr>
          <w:rFonts w:ascii="Comic Sans MS" w:hAnsi="Comic Sans MS" w:cstheme="majorHAnsi"/>
          <w:b/>
          <w:bCs/>
          <w:sz w:val="24"/>
          <w:szCs w:val="24"/>
        </w:rPr>
        <w:t>AÇORES</w:t>
      </w:r>
      <w:r w:rsidR="0095448A" w:rsidRPr="00101999">
        <w:rPr>
          <w:rFonts w:ascii="Comic Sans MS" w:hAnsi="Comic Sans MS" w:cstheme="majorHAnsi"/>
          <w:b/>
          <w:bCs/>
          <w:sz w:val="24"/>
          <w:szCs w:val="24"/>
        </w:rPr>
        <w:t xml:space="preserve"> </w:t>
      </w:r>
      <w:r w:rsidR="004745F8" w:rsidRPr="00101999">
        <w:rPr>
          <w:rFonts w:ascii="Comic Sans MS" w:hAnsi="Comic Sans MS" w:cstheme="majorHAnsi"/>
          <w:bCs/>
          <w:sz w:val="24"/>
          <w:szCs w:val="24"/>
        </w:rPr>
        <w:t>(act:</w:t>
      </w:r>
      <w:r w:rsidR="00D14716">
        <w:rPr>
          <w:rFonts w:ascii="Comic Sans MS" w:hAnsi="Comic Sans MS" w:cstheme="majorHAnsi"/>
          <w:bCs/>
          <w:sz w:val="24"/>
          <w:szCs w:val="24"/>
        </w:rPr>
        <w:t>07</w:t>
      </w:r>
      <w:r w:rsidR="004745F8" w:rsidRPr="00101999">
        <w:rPr>
          <w:rFonts w:ascii="Comic Sans MS" w:hAnsi="Comic Sans MS" w:cstheme="majorHAnsi"/>
          <w:bCs/>
          <w:sz w:val="24"/>
          <w:szCs w:val="24"/>
        </w:rPr>
        <w:t>/</w:t>
      </w:r>
      <w:r w:rsidR="00781E8D">
        <w:rPr>
          <w:rFonts w:ascii="Comic Sans MS" w:hAnsi="Comic Sans MS" w:cstheme="majorHAnsi"/>
          <w:bCs/>
          <w:sz w:val="24"/>
          <w:szCs w:val="24"/>
        </w:rPr>
        <w:t>1</w:t>
      </w:r>
      <w:r w:rsidR="00D14716">
        <w:rPr>
          <w:rFonts w:ascii="Comic Sans MS" w:hAnsi="Comic Sans MS" w:cstheme="majorHAnsi"/>
          <w:bCs/>
          <w:sz w:val="24"/>
          <w:szCs w:val="24"/>
        </w:rPr>
        <w:t>1</w:t>
      </w:r>
      <w:r w:rsidR="004745F8" w:rsidRPr="00101999">
        <w:rPr>
          <w:rFonts w:ascii="Comic Sans MS" w:hAnsi="Comic Sans MS" w:cstheme="majorHAnsi"/>
          <w:bCs/>
          <w:sz w:val="24"/>
          <w:szCs w:val="24"/>
        </w:rPr>
        <w:t>/2</w:t>
      </w:r>
      <w:r w:rsidR="00AF7516" w:rsidRPr="00101999">
        <w:rPr>
          <w:rFonts w:ascii="Comic Sans MS" w:hAnsi="Comic Sans MS" w:cstheme="majorHAnsi"/>
          <w:bCs/>
          <w:sz w:val="24"/>
          <w:szCs w:val="24"/>
        </w:rPr>
        <w:t>4</w:t>
      </w:r>
      <w:r w:rsidR="004745F8" w:rsidRPr="00101999">
        <w:rPr>
          <w:rFonts w:ascii="Comic Sans MS" w:hAnsi="Comic Sans MS" w:cstheme="majorHAnsi"/>
          <w:bCs/>
          <w:sz w:val="24"/>
          <w:szCs w:val="24"/>
        </w:rPr>
        <w:t>)</w:t>
      </w:r>
    </w:p>
    <w:p w14:paraId="3429286E" w14:textId="059D3AFF" w:rsidR="009A39A7" w:rsidRDefault="009A39A7" w:rsidP="00136213">
      <w:pPr>
        <w:jc w:val="center"/>
        <w:rPr>
          <w:rFonts w:ascii="Comic Sans MS" w:hAnsi="Comic Sans MS" w:cstheme="majorHAnsi"/>
          <w:b/>
          <w:sz w:val="24"/>
          <w:szCs w:val="24"/>
        </w:rPr>
      </w:pPr>
    </w:p>
    <w:p w14:paraId="037061D6" w14:textId="04E8D4D3" w:rsidR="00113830" w:rsidRPr="00101999" w:rsidRDefault="00DD1930" w:rsidP="00101999">
      <w:pPr>
        <w:jc w:val="center"/>
        <w:rPr>
          <w:rFonts w:ascii="Comic Sans MS" w:hAnsi="Comic Sans MS" w:cstheme="majorHAnsi"/>
          <w:b/>
          <w:sz w:val="20"/>
          <w:szCs w:val="20"/>
        </w:rPr>
      </w:pPr>
      <w:r w:rsidRPr="00101999">
        <w:rPr>
          <w:rFonts w:ascii="Comic Sans MS" w:hAnsi="Comic Sans MS" w:cstheme="majorHAnsi"/>
          <w:b/>
          <w:sz w:val="20"/>
          <w:szCs w:val="20"/>
        </w:rPr>
        <w:t>ILHA DO FAI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95448A" w:rsidRPr="00101999" w14:paraId="04F12C93" w14:textId="77777777" w:rsidTr="00346E3E">
        <w:trPr>
          <w:trHeight w:val="306"/>
        </w:trPr>
        <w:tc>
          <w:tcPr>
            <w:tcW w:w="226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EF81" w14:textId="77777777" w:rsidR="0095448A" w:rsidRPr="00101999" w:rsidRDefault="0095448A" w:rsidP="007173E3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bookmarkStart w:id="0" w:name="_Hlk157436615"/>
            <w:r w:rsidRPr="00101999">
              <w:rPr>
                <w:rFonts w:ascii="Comic Sans MS" w:hAnsi="Comic Sans MS" w:cstheme="maj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68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7D904" w14:textId="212721FB" w:rsidR="0095448A" w:rsidRPr="00101999" w:rsidRDefault="007173E3" w:rsidP="00874CFC">
            <w:pPr>
              <w:jc w:val="center"/>
              <w:rPr>
                <w:rFonts w:ascii="Comic Sans MS" w:hAnsi="Comic Sans MS" w:cstheme="majorHAnsi"/>
                <w:b/>
                <w:bCs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368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4E4A" w14:textId="77777777" w:rsidR="0095448A" w:rsidRPr="00101999" w:rsidRDefault="0095448A" w:rsidP="00770832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b/>
                <w:bCs/>
                <w:sz w:val="20"/>
                <w:szCs w:val="20"/>
              </w:rPr>
              <w:t>Clube Organizador</w:t>
            </w:r>
          </w:p>
        </w:tc>
      </w:tr>
      <w:tr w:rsidR="004A034F" w:rsidRPr="00101999" w14:paraId="29F2BCD3" w14:textId="77777777" w:rsidTr="00346E3E">
        <w:trPr>
          <w:trHeight w:val="389"/>
        </w:trPr>
        <w:tc>
          <w:tcPr>
            <w:tcW w:w="22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EF498" w14:textId="08E1EE53" w:rsidR="004A034F" w:rsidRPr="00101999" w:rsidRDefault="00101999" w:rsidP="004A034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 xml:space="preserve">10 </w:t>
            </w:r>
            <w:proofErr w:type="gramStart"/>
            <w:r w:rsidRPr="00101999">
              <w:rPr>
                <w:rFonts w:ascii="Comic Sans MS" w:hAnsi="Comic Sans MS" w:cstheme="majorHAnsi"/>
                <w:sz w:val="20"/>
                <w:szCs w:val="20"/>
              </w:rPr>
              <w:t>Março</w:t>
            </w:r>
            <w:proofErr w:type="gramEnd"/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A26CA" w14:textId="6E0212F1" w:rsidR="004A034F" w:rsidRPr="00101999" w:rsidRDefault="006221FA" w:rsidP="004A034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Faia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7ED65E" w14:textId="2F1856EC" w:rsidR="004A034F" w:rsidRPr="00101999" w:rsidRDefault="006221FA" w:rsidP="00562851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Clube Amigos das Motas</w:t>
            </w:r>
          </w:p>
        </w:tc>
      </w:tr>
      <w:tr w:rsidR="0047709D" w:rsidRPr="00101999" w14:paraId="2EAF8D55" w14:textId="77777777" w:rsidTr="00346E3E">
        <w:trPr>
          <w:trHeight w:val="352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5668B" w14:textId="24BCBCB2" w:rsidR="0047709D" w:rsidRPr="00101999" w:rsidRDefault="0047709D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 xml:space="preserve">24 </w:t>
            </w:r>
            <w:proofErr w:type="gramStart"/>
            <w:r w:rsidRPr="00101999">
              <w:rPr>
                <w:rFonts w:ascii="Comic Sans MS" w:hAnsi="Comic Sans MS" w:cstheme="majorHAnsi"/>
                <w:sz w:val="20"/>
                <w:szCs w:val="20"/>
              </w:rPr>
              <w:t>Março</w:t>
            </w:r>
            <w:proofErr w:type="gramEnd"/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7BB4D9" w14:textId="74D41972" w:rsidR="0047709D" w:rsidRPr="00101999" w:rsidRDefault="0047709D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Fai</w:t>
            </w:r>
            <w:r>
              <w:rPr>
                <w:rFonts w:ascii="Comic Sans MS" w:hAnsi="Comic Sans MS" w:cstheme="majorHAnsi"/>
                <w:sz w:val="20"/>
                <w:szCs w:val="20"/>
              </w:rPr>
              <w:t>al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58DD9" w14:textId="39AFFCF5" w:rsidR="0047709D" w:rsidRPr="00101999" w:rsidRDefault="0047709D" w:rsidP="0047709D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Clube Amigos das Motas</w:t>
            </w:r>
          </w:p>
        </w:tc>
      </w:tr>
      <w:tr w:rsidR="0047709D" w:rsidRPr="00101999" w14:paraId="1D785C2D" w14:textId="77777777" w:rsidTr="00346E3E">
        <w:trPr>
          <w:trHeight w:val="352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6AF12" w14:textId="2E674E84" w:rsidR="0047709D" w:rsidRPr="00101999" w:rsidRDefault="0047709D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 xml:space="preserve">14 </w:t>
            </w:r>
            <w:proofErr w:type="gramStart"/>
            <w:r w:rsidRPr="00101999">
              <w:rPr>
                <w:rFonts w:ascii="Comic Sans MS" w:hAnsi="Comic Sans MS" w:cstheme="majorHAnsi"/>
                <w:sz w:val="20"/>
                <w:szCs w:val="20"/>
              </w:rPr>
              <w:t>Abril</w:t>
            </w:r>
            <w:proofErr w:type="gramEnd"/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71BDB" w14:textId="75D46FAA" w:rsidR="0047709D" w:rsidRPr="00101999" w:rsidRDefault="0047709D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Fai</w:t>
            </w:r>
            <w:r>
              <w:rPr>
                <w:rFonts w:ascii="Comic Sans MS" w:hAnsi="Comic Sans MS" w:cstheme="majorHAnsi"/>
                <w:sz w:val="20"/>
                <w:szCs w:val="20"/>
              </w:rPr>
              <w:t>al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483FC" w14:textId="45C358FE" w:rsidR="0047709D" w:rsidRPr="00101999" w:rsidRDefault="0047709D" w:rsidP="0047709D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Clube Amigos das Motas</w:t>
            </w:r>
          </w:p>
        </w:tc>
      </w:tr>
      <w:tr w:rsidR="0047709D" w:rsidRPr="00101999" w14:paraId="5F2A677F" w14:textId="77777777" w:rsidTr="00346E3E">
        <w:trPr>
          <w:trHeight w:val="417"/>
        </w:trPr>
        <w:tc>
          <w:tcPr>
            <w:tcW w:w="22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59E26" w14:textId="2E0B7A3E" w:rsidR="0047709D" w:rsidRPr="00101999" w:rsidRDefault="0047709D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 xml:space="preserve">27 </w:t>
            </w:r>
            <w:proofErr w:type="gramStart"/>
            <w:r w:rsidRPr="00101999">
              <w:rPr>
                <w:rFonts w:ascii="Comic Sans MS" w:hAnsi="Comic Sans MS" w:cstheme="majorHAnsi"/>
                <w:sz w:val="20"/>
                <w:szCs w:val="20"/>
              </w:rPr>
              <w:t>Outubro</w:t>
            </w:r>
            <w:proofErr w:type="gramEnd"/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102BA" w14:textId="71E7CFE3" w:rsidR="0047709D" w:rsidRPr="00101999" w:rsidRDefault="0047709D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Faia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B27B20" w14:textId="2832B2AE" w:rsidR="0047709D" w:rsidRPr="00101999" w:rsidRDefault="0047709D" w:rsidP="0047709D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Clube Amigos das Motas</w:t>
            </w:r>
          </w:p>
        </w:tc>
      </w:tr>
      <w:tr w:rsidR="0047709D" w:rsidRPr="00101999" w14:paraId="5FD7B472" w14:textId="77777777" w:rsidTr="00101999">
        <w:trPr>
          <w:trHeight w:val="389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14A0D" w14:textId="44E740C0" w:rsidR="0047709D" w:rsidRPr="00101999" w:rsidRDefault="0047709D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 xml:space="preserve">03 </w:t>
            </w:r>
            <w:proofErr w:type="gramStart"/>
            <w:r w:rsidRPr="00101999">
              <w:rPr>
                <w:rFonts w:ascii="Comic Sans MS" w:hAnsi="Comic Sans MS" w:cstheme="majorHAnsi"/>
                <w:sz w:val="20"/>
                <w:szCs w:val="20"/>
              </w:rPr>
              <w:t>Novembro</w:t>
            </w:r>
            <w:proofErr w:type="gramEnd"/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2C98A" w14:textId="4D6E9C9E" w:rsidR="0047709D" w:rsidRPr="00101999" w:rsidRDefault="0047709D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Faial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A6D81" w14:textId="5B52CC05" w:rsidR="00D14716" w:rsidRPr="00101999" w:rsidRDefault="0047709D" w:rsidP="00D14716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101999">
              <w:rPr>
                <w:rFonts w:ascii="Comic Sans MS" w:hAnsi="Comic Sans MS" w:cstheme="majorHAnsi"/>
                <w:sz w:val="20"/>
                <w:szCs w:val="20"/>
              </w:rPr>
              <w:t>Clube Amigos das Motas</w:t>
            </w:r>
          </w:p>
        </w:tc>
      </w:tr>
      <w:tr w:rsidR="00D14716" w:rsidRPr="00101999" w14:paraId="53863F47" w14:textId="77777777" w:rsidTr="00101999">
        <w:trPr>
          <w:trHeight w:val="389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82791" w14:textId="729118DC" w:rsidR="00D14716" w:rsidRPr="00101999" w:rsidRDefault="00D14716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 xml:space="preserve">10 </w:t>
            </w:r>
            <w:proofErr w:type="gramStart"/>
            <w:r>
              <w:rPr>
                <w:rFonts w:ascii="Comic Sans MS" w:hAnsi="Comic Sans MS" w:cstheme="majorHAnsi"/>
                <w:sz w:val="20"/>
                <w:szCs w:val="20"/>
              </w:rPr>
              <w:t>Novembro</w:t>
            </w:r>
            <w:proofErr w:type="gramEnd"/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2E07C" w14:textId="4D803FE0" w:rsidR="00D14716" w:rsidRPr="00101999" w:rsidRDefault="00D14716" w:rsidP="0047709D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Faial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AC3CC" w14:textId="5B1A6E2A" w:rsidR="00D14716" w:rsidRPr="00101999" w:rsidRDefault="00D14716" w:rsidP="00D14716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Clube Amigos das Motas</w:t>
            </w:r>
          </w:p>
        </w:tc>
      </w:tr>
      <w:bookmarkEnd w:id="0"/>
    </w:tbl>
    <w:p w14:paraId="4179396F" w14:textId="77777777" w:rsidR="006943FF" w:rsidRDefault="006943FF" w:rsidP="000C7381">
      <w:pPr>
        <w:rPr>
          <w:rFonts w:asciiTheme="majorHAnsi" w:hAnsiTheme="majorHAnsi" w:cstheme="majorHAnsi"/>
        </w:rPr>
      </w:pPr>
    </w:p>
    <w:p w14:paraId="200C942F" w14:textId="77777777" w:rsidR="00101999" w:rsidRDefault="00101999" w:rsidP="000C7381">
      <w:pPr>
        <w:rPr>
          <w:rFonts w:asciiTheme="majorHAnsi" w:hAnsiTheme="majorHAnsi" w:cstheme="majorHAnsi"/>
          <w:sz w:val="20"/>
          <w:szCs w:val="20"/>
        </w:rPr>
      </w:pPr>
    </w:p>
    <w:p w14:paraId="01CA9C20" w14:textId="61E82410" w:rsidR="007A1B5F" w:rsidRPr="007A1B5F" w:rsidRDefault="007A1B5F" w:rsidP="007A1B5F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A1B5F">
        <w:rPr>
          <w:rFonts w:asciiTheme="majorHAnsi" w:hAnsiTheme="majorHAnsi" w:cstheme="majorHAnsi"/>
          <w:b/>
          <w:bCs/>
          <w:sz w:val="20"/>
          <w:szCs w:val="20"/>
        </w:rPr>
        <w:t>ILHA DA TERCEIR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7A1B5F" w:rsidRPr="007A1B5F" w14:paraId="1E29358F" w14:textId="77777777" w:rsidTr="00FD0AAF">
        <w:trPr>
          <w:trHeight w:val="306"/>
        </w:trPr>
        <w:tc>
          <w:tcPr>
            <w:tcW w:w="226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4946F" w14:textId="77777777" w:rsidR="007A1B5F" w:rsidRPr="007A1B5F" w:rsidRDefault="007A1B5F" w:rsidP="00FD0AA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7A1B5F">
              <w:rPr>
                <w:rFonts w:ascii="Comic Sans MS" w:hAnsi="Comic Sans MS" w:cstheme="maj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68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62A2" w14:textId="77777777" w:rsidR="007A1B5F" w:rsidRPr="007A1B5F" w:rsidRDefault="007A1B5F" w:rsidP="00FD0AAF">
            <w:pPr>
              <w:jc w:val="center"/>
              <w:rPr>
                <w:rFonts w:ascii="Comic Sans MS" w:hAnsi="Comic Sans MS" w:cstheme="majorHAnsi"/>
                <w:b/>
                <w:bCs/>
                <w:sz w:val="20"/>
                <w:szCs w:val="20"/>
              </w:rPr>
            </w:pPr>
            <w:r w:rsidRPr="007A1B5F">
              <w:rPr>
                <w:rFonts w:ascii="Comic Sans MS" w:hAnsi="Comic Sans MS" w:cstheme="majorHAnsi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368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A171" w14:textId="77777777" w:rsidR="007A1B5F" w:rsidRPr="007A1B5F" w:rsidRDefault="007A1B5F" w:rsidP="00FD0AAF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7A1B5F">
              <w:rPr>
                <w:rFonts w:ascii="Comic Sans MS" w:hAnsi="Comic Sans MS" w:cstheme="majorHAnsi"/>
                <w:b/>
                <w:bCs/>
                <w:sz w:val="20"/>
                <w:szCs w:val="20"/>
              </w:rPr>
              <w:t>Clube Organizador</w:t>
            </w:r>
          </w:p>
        </w:tc>
      </w:tr>
      <w:tr w:rsidR="007A1B5F" w:rsidRPr="007A1B5F" w14:paraId="44ADB366" w14:textId="77777777" w:rsidTr="00FD0AAF">
        <w:trPr>
          <w:trHeight w:val="389"/>
        </w:trPr>
        <w:tc>
          <w:tcPr>
            <w:tcW w:w="22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869B2" w14:textId="609E62AB" w:rsidR="007A1B5F" w:rsidRPr="007A1B5F" w:rsidRDefault="00BC107E" w:rsidP="00FD0AA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23</w:t>
            </w:r>
            <w:r w:rsidR="007A1B5F" w:rsidRPr="007A1B5F">
              <w:rPr>
                <w:rFonts w:ascii="Comic Sans MS" w:hAnsi="Comic Sans MS" w:cstheme="majorHAnsi"/>
                <w:sz w:val="20"/>
                <w:szCs w:val="20"/>
              </w:rPr>
              <w:t xml:space="preserve"> </w:t>
            </w:r>
            <w:proofErr w:type="gramStart"/>
            <w:r w:rsidR="007A1B5F" w:rsidRPr="007A1B5F">
              <w:rPr>
                <w:rFonts w:ascii="Comic Sans MS" w:hAnsi="Comic Sans MS" w:cstheme="majorHAnsi"/>
                <w:sz w:val="20"/>
                <w:szCs w:val="20"/>
              </w:rPr>
              <w:t>Junho</w:t>
            </w:r>
            <w:proofErr w:type="gramEnd"/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B94BA" w14:textId="5613FD89" w:rsidR="007A1B5F" w:rsidRPr="007A1B5F" w:rsidRDefault="007A1B5F" w:rsidP="00FD0AA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Terc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856CDA" w14:textId="0E28838A" w:rsidR="007A1B5F" w:rsidRPr="007A1B5F" w:rsidRDefault="00BC107E" w:rsidP="00FD0AAF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Clube Motocross da Terceira</w:t>
            </w:r>
          </w:p>
        </w:tc>
      </w:tr>
      <w:tr w:rsidR="007A1B5F" w:rsidRPr="007A1B5F" w14:paraId="622068E3" w14:textId="77777777" w:rsidTr="00FD0AAF">
        <w:trPr>
          <w:trHeight w:val="352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1F7A" w14:textId="0A309D4D" w:rsidR="007A1B5F" w:rsidRPr="007A1B5F" w:rsidRDefault="0047709D" w:rsidP="00FD0AA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 xml:space="preserve">01 </w:t>
            </w:r>
            <w:proofErr w:type="gramStart"/>
            <w:r>
              <w:rPr>
                <w:rFonts w:ascii="Comic Sans MS" w:hAnsi="Comic Sans MS" w:cstheme="majorHAnsi"/>
                <w:sz w:val="20"/>
                <w:szCs w:val="20"/>
              </w:rPr>
              <w:t>Setembro</w:t>
            </w:r>
            <w:proofErr w:type="gramEnd"/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C79D7" w14:textId="0430BF57" w:rsidR="007A1B5F" w:rsidRPr="007A1B5F" w:rsidRDefault="007A1B5F" w:rsidP="00FD0AA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Terceira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B03E0" w14:textId="06055B1B" w:rsidR="007A1B5F" w:rsidRPr="007A1B5F" w:rsidRDefault="00BC107E" w:rsidP="00FD0AAF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Clube Motocross da Terceira</w:t>
            </w:r>
          </w:p>
        </w:tc>
      </w:tr>
      <w:tr w:rsidR="007A1B5F" w:rsidRPr="007A1B5F" w14:paraId="1B4663E2" w14:textId="77777777" w:rsidTr="00FD0AAF">
        <w:trPr>
          <w:trHeight w:val="352"/>
        </w:trPr>
        <w:tc>
          <w:tcPr>
            <w:tcW w:w="2263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4B55E" w14:textId="77777777" w:rsidR="007A1B5F" w:rsidRPr="007A1B5F" w:rsidRDefault="007A1B5F" w:rsidP="00FD0AA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 w:rsidRPr="007A1B5F">
              <w:rPr>
                <w:rFonts w:ascii="Comic Sans MS" w:hAnsi="Comic Sans MS" w:cstheme="majorHAnsi"/>
                <w:sz w:val="20"/>
                <w:szCs w:val="20"/>
              </w:rPr>
              <w:t>TBA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E9604" w14:textId="5D2924A6" w:rsidR="007A1B5F" w:rsidRPr="007A1B5F" w:rsidRDefault="007A1B5F" w:rsidP="00FD0AAF">
            <w:pPr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Terceira</w:t>
            </w:r>
          </w:p>
        </w:tc>
        <w:tc>
          <w:tcPr>
            <w:tcW w:w="368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DDA24" w14:textId="1684D974" w:rsidR="007A1B5F" w:rsidRPr="007A1B5F" w:rsidRDefault="00BC107E" w:rsidP="00FD0AAF">
            <w:pPr>
              <w:spacing w:before="100" w:beforeAutospacing="1" w:after="100" w:afterAutospacing="1" w:line="240" w:lineRule="auto"/>
              <w:jc w:val="center"/>
              <w:rPr>
                <w:rFonts w:ascii="Comic Sans MS" w:hAnsi="Comic Sans MS" w:cstheme="majorHAnsi"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Clube Motocross da Terceira</w:t>
            </w:r>
          </w:p>
        </w:tc>
      </w:tr>
    </w:tbl>
    <w:p w14:paraId="5282CC96" w14:textId="7639DEE1" w:rsidR="007A1B5F" w:rsidRPr="007A1B5F" w:rsidRDefault="007A1B5F" w:rsidP="000C7381">
      <w:pPr>
        <w:rPr>
          <w:rFonts w:asciiTheme="majorHAnsi" w:hAnsiTheme="majorHAnsi" w:cstheme="majorHAnsi"/>
          <w:sz w:val="20"/>
          <w:szCs w:val="20"/>
        </w:rPr>
      </w:pPr>
    </w:p>
    <w:p w14:paraId="139A80F5" w14:textId="77777777" w:rsidR="00101999" w:rsidRDefault="00101999" w:rsidP="000C7381">
      <w:pPr>
        <w:rPr>
          <w:rFonts w:asciiTheme="majorHAnsi" w:hAnsiTheme="majorHAnsi" w:cstheme="majorHAnsi"/>
        </w:rPr>
      </w:pPr>
    </w:p>
    <w:sectPr w:rsidR="00101999" w:rsidSect="00B82539">
      <w:headerReference w:type="default" r:id="rId8"/>
      <w:footerReference w:type="default" r:id="rId9"/>
      <w:pgSz w:w="11906" w:h="16838" w:code="9"/>
      <w:pgMar w:top="2268" w:right="851" w:bottom="2269" w:left="851" w:header="426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E4D9B" w14:textId="77777777" w:rsidR="00B82539" w:rsidRDefault="00B82539" w:rsidP="0095448A">
      <w:pPr>
        <w:spacing w:after="0" w:line="240" w:lineRule="auto"/>
      </w:pPr>
      <w:r>
        <w:separator/>
      </w:r>
    </w:p>
  </w:endnote>
  <w:endnote w:type="continuationSeparator" w:id="0">
    <w:p w14:paraId="7C3F7458" w14:textId="77777777" w:rsidR="00B82539" w:rsidRDefault="00B82539" w:rsidP="0095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F2DE" w14:textId="04E60582" w:rsidR="00C96193" w:rsidRPr="00C96193" w:rsidRDefault="00C96193" w:rsidP="00C96193">
    <w:pPr>
      <w:pStyle w:val="NormalWeb"/>
      <w:rPr>
        <w:lang w:val="en-US"/>
      </w:rPr>
    </w:pPr>
    <w:r>
      <w:rPr>
        <w:rStyle w:val="Forte"/>
      </w:rPr>
      <w:t>Federação Motociclismo de Portugal</w:t>
    </w:r>
    <w:r>
      <w:rPr>
        <w:rStyle w:val="Forte"/>
      </w:rPr>
      <w:br/>
    </w:r>
    <w:r>
      <w:t>Largo Vitorino Damásio, 3 C, Pavilhão 1 * 1200-872 Lisboa * Portugal</w:t>
    </w:r>
    <w:r>
      <w:br/>
    </w:r>
    <w:proofErr w:type="spellStart"/>
    <w:r w:rsidRPr="00C96193">
      <w:t>Telf</w:t>
    </w:r>
    <w:proofErr w:type="spellEnd"/>
    <w:r w:rsidRPr="00C96193">
      <w:t xml:space="preserve">. </w:t>
    </w:r>
    <w:r w:rsidRPr="00C96193">
      <w:rPr>
        <w:lang w:val="en-US"/>
      </w:rPr>
      <w:t>+351 213 936 030</w:t>
    </w:r>
    <w:r>
      <w:rPr>
        <w:lang w:val="en-US"/>
      </w:rPr>
      <w:t xml:space="preserve"> *</w:t>
    </w:r>
    <w:r w:rsidR="00A63278">
      <w:rPr>
        <w:lang w:val="en-US"/>
      </w:rPr>
      <w:t xml:space="preserve"> </w:t>
    </w:r>
    <w:r w:rsidRPr="00C96193">
      <w:rPr>
        <w:lang w:val="en-US"/>
      </w:rPr>
      <w:t>Fax: +351 213 971 457</w:t>
    </w:r>
    <w:r>
      <w:rPr>
        <w:lang w:val="en-US"/>
      </w:rPr>
      <w:t xml:space="preserve"> * </w:t>
    </w:r>
    <w:r w:rsidRPr="00C96193">
      <w:rPr>
        <w:lang w:val="en-US"/>
      </w:rPr>
      <w:t>Email: </w:t>
    </w:r>
    <w:hyperlink r:id="rId1" w:history="1">
      <w:r w:rsidRPr="00E5098E">
        <w:rPr>
          <w:rStyle w:val="Hiperligao"/>
          <w:lang w:val="en-US"/>
        </w:rPr>
        <w:t>geral@fmp.pt</w:t>
      </w:r>
    </w:hyperlink>
    <w:r>
      <w:rPr>
        <w:lang w:val="en-US"/>
      </w:rPr>
      <w:t xml:space="preserve"> * </w:t>
    </w:r>
    <w:r w:rsidRPr="00C96193">
      <w:rPr>
        <w:lang w:val="en-US"/>
      </w:rPr>
      <w:t>Web: www.fmp.pt</w:t>
    </w:r>
  </w:p>
  <w:p w14:paraId="68EABA64" w14:textId="7121C139" w:rsidR="0095448A" w:rsidRPr="00C96193" w:rsidRDefault="0095448A" w:rsidP="000C7381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88B47" w14:textId="77777777" w:rsidR="00B82539" w:rsidRDefault="00B82539" w:rsidP="0095448A">
      <w:pPr>
        <w:spacing w:after="0" w:line="240" w:lineRule="auto"/>
      </w:pPr>
      <w:r>
        <w:separator/>
      </w:r>
    </w:p>
  </w:footnote>
  <w:footnote w:type="continuationSeparator" w:id="0">
    <w:p w14:paraId="1B1E6B74" w14:textId="77777777" w:rsidR="00B82539" w:rsidRDefault="00B82539" w:rsidP="0095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0D6D5" w14:textId="1E6CC8FF" w:rsidR="0095448A" w:rsidRDefault="0095448A" w:rsidP="00082138">
    <w:pPr>
      <w:pStyle w:val="Cabealho"/>
      <w:tabs>
        <w:tab w:val="clear" w:pos="8504"/>
      </w:tabs>
      <w:jc w:val="center"/>
    </w:pPr>
    <w:r w:rsidRPr="0095448A">
      <w:rPr>
        <w:noProof/>
        <w:lang w:eastAsia="pt-PT"/>
      </w:rPr>
      <w:drawing>
        <wp:inline distT="0" distB="0" distL="0" distR="0" wp14:anchorId="1DF21C8E" wp14:editId="0FD2FBA5">
          <wp:extent cx="1933575" cy="870143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05" cy="87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72992"/>
    <w:multiLevelType w:val="multilevel"/>
    <w:tmpl w:val="0B7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74AEE"/>
    <w:multiLevelType w:val="multilevel"/>
    <w:tmpl w:val="B7F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6293E"/>
    <w:multiLevelType w:val="multilevel"/>
    <w:tmpl w:val="E856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109841">
    <w:abstractNumId w:val="0"/>
  </w:num>
  <w:num w:numId="2" w16cid:durableId="2144955160">
    <w:abstractNumId w:val="1"/>
  </w:num>
  <w:num w:numId="3" w16cid:durableId="2021930596">
    <w:abstractNumId w:val="2"/>
  </w:num>
  <w:num w:numId="4" w16cid:durableId="167683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8A"/>
    <w:rsid w:val="000107E4"/>
    <w:rsid w:val="00040953"/>
    <w:rsid w:val="00042F1D"/>
    <w:rsid w:val="00046190"/>
    <w:rsid w:val="00082138"/>
    <w:rsid w:val="000A49EE"/>
    <w:rsid w:val="000B6AD6"/>
    <w:rsid w:val="000B6AE3"/>
    <w:rsid w:val="000C7381"/>
    <w:rsid w:val="000E6FAF"/>
    <w:rsid w:val="00101999"/>
    <w:rsid w:val="00113349"/>
    <w:rsid w:val="00113830"/>
    <w:rsid w:val="00136213"/>
    <w:rsid w:val="001536D0"/>
    <w:rsid w:val="00186D8E"/>
    <w:rsid w:val="001D078B"/>
    <w:rsid w:val="001D1235"/>
    <w:rsid w:val="001D4E59"/>
    <w:rsid w:val="00231628"/>
    <w:rsid w:val="00240D4F"/>
    <w:rsid w:val="002679FF"/>
    <w:rsid w:val="00272602"/>
    <w:rsid w:val="00292FA8"/>
    <w:rsid w:val="002B24A5"/>
    <w:rsid w:val="002E4FFD"/>
    <w:rsid w:val="002F0623"/>
    <w:rsid w:val="0030478D"/>
    <w:rsid w:val="00304CE4"/>
    <w:rsid w:val="00320A71"/>
    <w:rsid w:val="00345742"/>
    <w:rsid w:val="00346E3E"/>
    <w:rsid w:val="00363CD3"/>
    <w:rsid w:val="003A6757"/>
    <w:rsid w:val="004333CA"/>
    <w:rsid w:val="004745F8"/>
    <w:rsid w:val="0047709D"/>
    <w:rsid w:val="004A034F"/>
    <w:rsid w:val="0055448D"/>
    <w:rsid w:val="00562851"/>
    <w:rsid w:val="00591884"/>
    <w:rsid w:val="005C2F92"/>
    <w:rsid w:val="005E001A"/>
    <w:rsid w:val="005F5BBC"/>
    <w:rsid w:val="00604A03"/>
    <w:rsid w:val="00604DA3"/>
    <w:rsid w:val="006221FA"/>
    <w:rsid w:val="006262C8"/>
    <w:rsid w:val="00632442"/>
    <w:rsid w:val="00634CBF"/>
    <w:rsid w:val="00667A86"/>
    <w:rsid w:val="00671D1E"/>
    <w:rsid w:val="00672B26"/>
    <w:rsid w:val="006943FF"/>
    <w:rsid w:val="006A51C6"/>
    <w:rsid w:val="006A7A10"/>
    <w:rsid w:val="006C7078"/>
    <w:rsid w:val="007173E3"/>
    <w:rsid w:val="00723D9B"/>
    <w:rsid w:val="00732859"/>
    <w:rsid w:val="0073427A"/>
    <w:rsid w:val="007348C8"/>
    <w:rsid w:val="00742FB9"/>
    <w:rsid w:val="00770832"/>
    <w:rsid w:val="00781E8D"/>
    <w:rsid w:val="007A1B5F"/>
    <w:rsid w:val="007A30B2"/>
    <w:rsid w:val="007B3E1A"/>
    <w:rsid w:val="007D09E5"/>
    <w:rsid w:val="007D6632"/>
    <w:rsid w:val="007E6AFB"/>
    <w:rsid w:val="0080305C"/>
    <w:rsid w:val="00807B99"/>
    <w:rsid w:val="00825AEC"/>
    <w:rsid w:val="00874CFC"/>
    <w:rsid w:val="008765A0"/>
    <w:rsid w:val="00877AAE"/>
    <w:rsid w:val="008B71B5"/>
    <w:rsid w:val="008D3CCC"/>
    <w:rsid w:val="00926E24"/>
    <w:rsid w:val="00932FC5"/>
    <w:rsid w:val="0095448A"/>
    <w:rsid w:val="00962129"/>
    <w:rsid w:val="00973579"/>
    <w:rsid w:val="00982F32"/>
    <w:rsid w:val="009A39A7"/>
    <w:rsid w:val="00A10E4C"/>
    <w:rsid w:val="00A148EA"/>
    <w:rsid w:val="00A3161C"/>
    <w:rsid w:val="00A63278"/>
    <w:rsid w:val="00A904A4"/>
    <w:rsid w:val="00AC35BC"/>
    <w:rsid w:val="00AE2A16"/>
    <w:rsid w:val="00AF6AF4"/>
    <w:rsid w:val="00AF7516"/>
    <w:rsid w:val="00B01F23"/>
    <w:rsid w:val="00B1162A"/>
    <w:rsid w:val="00B3225D"/>
    <w:rsid w:val="00B33234"/>
    <w:rsid w:val="00B42F40"/>
    <w:rsid w:val="00B663F8"/>
    <w:rsid w:val="00B82539"/>
    <w:rsid w:val="00B90C47"/>
    <w:rsid w:val="00BA66C4"/>
    <w:rsid w:val="00BC107E"/>
    <w:rsid w:val="00BC7863"/>
    <w:rsid w:val="00BF56B5"/>
    <w:rsid w:val="00C35BB0"/>
    <w:rsid w:val="00C603F6"/>
    <w:rsid w:val="00C96193"/>
    <w:rsid w:val="00CD7008"/>
    <w:rsid w:val="00D14716"/>
    <w:rsid w:val="00D74CF6"/>
    <w:rsid w:val="00D775CA"/>
    <w:rsid w:val="00D877E1"/>
    <w:rsid w:val="00D87CEF"/>
    <w:rsid w:val="00DA00EB"/>
    <w:rsid w:val="00DC050A"/>
    <w:rsid w:val="00DC6AC7"/>
    <w:rsid w:val="00DD0BA3"/>
    <w:rsid w:val="00DD1930"/>
    <w:rsid w:val="00DD459F"/>
    <w:rsid w:val="00E33B03"/>
    <w:rsid w:val="00EB27AF"/>
    <w:rsid w:val="00F71A08"/>
    <w:rsid w:val="00FA3407"/>
    <w:rsid w:val="00FB1145"/>
    <w:rsid w:val="00FD7668"/>
    <w:rsid w:val="00FF385E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7211D"/>
  <w15:docId w15:val="{021D1F55-84F6-440F-AB59-7DA16D3A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48A"/>
  </w:style>
  <w:style w:type="paragraph" w:styleId="Rodap">
    <w:name w:val="footer"/>
    <w:basedOn w:val="Normal"/>
    <w:link w:val="RodapCarter"/>
    <w:uiPriority w:val="99"/>
    <w:unhideWhenUsed/>
    <w:rsid w:val="009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48A"/>
  </w:style>
  <w:style w:type="paragraph" w:styleId="Textodebalo">
    <w:name w:val="Balloon Text"/>
    <w:basedOn w:val="Normal"/>
    <w:link w:val="TextodebaloCarter"/>
    <w:uiPriority w:val="99"/>
    <w:semiHidden/>
    <w:unhideWhenUsed/>
    <w:rsid w:val="00FF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38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F38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96193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96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m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E13F-51FA-4048-A191-1980B60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Marques</dc:creator>
  <cp:lastModifiedBy>Sandra Caetano</cp:lastModifiedBy>
  <cp:revision>2</cp:revision>
  <cp:lastPrinted>2024-01-29T16:00:00Z</cp:lastPrinted>
  <dcterms:created xsi:type="dcterms:W3CDTF">2024-11-07T09:52:00Z</dcterms:created>
  <dcterms:modified xsi:type="dcterms:W3CDTF">2024-11-07T09:52:00Z</dcterms:modified>
</cp:coreProperties>
</file>